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5DEC8A4C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32B5216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95688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92722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12EE23B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344BDD3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7232025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14F19FC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580426C5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6C612A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43B11CF" w14:textId="241F415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09C562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BF01E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A6091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0A18F4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0306955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605D3E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D8EB15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5AD9CA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575421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2AE330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2BDAB3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37DCA9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5AEE80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12B1E1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67A950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D5B66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7B0BB6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76C99A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6298A88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6FD0C7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2200EF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3B3F78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5AC4F5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55FAFF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41D359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55C30D6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256954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53AF16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72921B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262D7B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19BD36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68AFCB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598A18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7879F4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19228E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43EB8F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0F9937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55258D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9568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1924" w14:textId="77777777" w:rsidR="00E504AE" w:rsidRDefault="00E504AE">
      <w:pPr>
        <w:spacing w:after="0"/>
      </w:pPr>
      <w:r>
        <w:separator/>
      </w:r>
    </w:p>
  </w:endnote>
  <w:endnote w:type="continuationSeparator" w:id="0">
    <w:p w14:paraId="1E9C501E" w14:textId="77777777" w:rsidR="00E504AE" w:rsidRDefault="00E50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170F" w14:textId="77777777" w:rsidR="00E504AE" w:rsidRDefault="00E504AE">
      <w:pPr>
        <w:spacing w:after="0"/>
      </w:pPr>
      <w:r>
        <w:separator/>
      </w:r>
    </w:p>
  </w:footnote>
  <w:footnote w:type="continuationSeparator" w:id="0">
    <w:p w14:paraId="00B2F19A" w14:textId="77777777" w:rsidR="00E504AE" w:rsidRDefault="00E504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AF52ED"/>
    <w:rsid w:val="00BE5D14"/>
    <w:rsid w:val="00CD0425"/>
    <w:rsid w:val="00D24F1F"/>
    <w:rsid w:val="00DD2555"/>
    <w:rsid w:val="00DD6BAF"/>
    <w:rsid w:val="00DE32AC"/>
    <w:rsid w:val="00E504AE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34:00Z</dcterms:created>
  <dcterms:modified xsi:type="dcterms:W3CDTF">2021-06-25T0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